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46A14" w14:textId="77777777" w:rsidR="0041426E" w:rsidRPr="00E0562A" w:rsidRDefault="0041426E" w:rsidP="0041426E">
      <w:pPr>
        <w:rPr>
          <w:sz w:val="22"/>
          <w:szCs w:val="22"/>
        </w:rPr>
      </w:pPr>
    </w:p>
    <w:p w14:paraId="73F20DDE" w14:textId="2436CAE2" w:rsidR="0096623E" w:rsidRPr="00E0562A" w:rsidRDefault="0096623E" w:rsidP="0096623E">
      <w:pPr>
        <w:tabs>
          <w:tab w:val="left" w:pos="7545"/>
        </w:tabs>
        <w:ind w:left="6372" w:firstLine="708"/>
        <w:rPr>
          <w:sz w:val="22"/>
          <w:szCs w:val="22"/>
        </w:rPr>
      </w:pPr>
      <w:r w:rsidRPr="00E0562A">
        <w:rPr>
          <w:sz w:val="22"/>
          <w:szCs w:val="22"/>
        </w:rPr>
        <w:t xml:space="preserve">         </w:t>
      </w:r>
      <w:proofErr w:type="gramStart"/>
      <w:r w:rsidRPr="00E0562A">
        <w:rPr>
          <w:sz w:val="22"/>
          <w:szCs w:val="22"/>
        </w:rPr>
        <w:t>…..</w:t>
      </w:r>
      <w:proofErr w:type="gramEnd"/>
      <w:r w:rsidRPr="00E0562A">
        <w:rPr>
          <w:sz w:val="22"/>
          <w:szCs w:val="22"/>
        </w:rPr>
        <w:t>/…./20….</w:t>
      </w:r>
    </w:p>
    <w:p w14:paraId="00ACF993" w14:textId="77777777" w:rsidR="0096623E" w:rsidRPr="00E0562A" w:rsidRDefault="0096623E" w:rsidP="0096623E">
      <w:pPr>
        <w:jc w:val="center"/>
        <w:rPr>
          <w:sz w:val="22"/>
          <w:szCs w:val="22"/>
        </w:rPr>
      </w:pPr>
    </w:p>
    <w:p w14:paraId="3C9324A8" w14:textId="77777777" w:rsidR="0096623E" w:rsidRPr="00E0562A" w:rsidRDefault="0096623E" w:rsidP="0096623E">
      <w:pPr>
        <w:rPr>
          <w:sz w:val="22"/>
          <w:szCs w:val="22"/>
        </w:rPr>
      </w:pPr>
    </w:p>
    <w:p w14:paraId="197DCA1C" w14:textId="77777777" w:rsidR="002549CE" w:rsidRPr="00E0562A" w:rsidRDefault="002549CE" w:rsidP="002549CE">
      <w:pPr>
        <w:jc w:val="center"/>
        <w:rPr>
          <w:sz w:val="22"/>
          <w:szCs w:val="22"/>
        </w:rPr>
      </w:pPr>
      <w:r w:rsidRPr="00E0562A">
        <w:rPr>
          <w:sz w:val="22"/>
          <w:szCs w:val="22"/>
        </w:rPr>
        <w:t>T.C.</w:t>
      </w:r>
    </w:p>
    <w:p w14:paraId="09BF58E2" w14:textId="77777777" w:rsidR="002549CE" w:rsidRPr="00E0562A" w:rsidRDefault="002549CE" w:rsidP="002549CE">
      <w:pPr>
        <w:jc w:val="center"/>
        <w:rPr>
          <w:noProof/>
          <w:sz w:val="22"/>
          <w:szCs w:val="22"/>
        </w:rPr>
      </w:pPr>
      <w:r w:rsidRPr="00E0562A">
        <w:rPr>
          <w:sz w:val="22"/>
          <w:szCs w:val="22"/>
        </w:rPr>
        <w:t xml:space="preserve">TEKİRDAĞ </w:t>
      </w:r>
      <w:r w:rsidRPr="00E0562A">
        <w:rPr>
          <w:noProof/>
          <w:sz w:val="22"/>
          <w:szCs w:val="22"/>
        </w:rPr>
        <w:t>NAMIK KEMAL ÜNİVERSİTESİ REKTÖRLÜĞÜ</w:t>
      </w:r>
    </w:p>
    <w:p w14:paraId="784FBC8E" w14:textId="0F0FAE12" w:rsidR="00663D9E" w:rsidRPr="00E0562A" w:rsidRDefault="0098575B" w:rsidP="002549CE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HUKUK MÜŞAVİRLİĞİNE</w:t>
      </w:r>
      <w:r w:rsidR="003064E9" w:rsidRPr="00E0562A">
        <w:rPr>
          <w:noProof/>
          <w:sz w:val="22"/>
          <w:szCs w:val="22"/>
        </w:rPr>
        <w:t xml:space="preserve"> </w:t>
      </w:r>
    </w:p>
    <w:p w14:paraId="0CC19F3C" w14:textId="0D5828C0" w:rsidR="002549CE" w:rsidRPr="00E0562A" w:rsidRDefault="003064E9" w:rsidP="002549CE">
      <w:pPr>
        <w:jc w:val="center"/>
        <w:rPr>
          <w:noProof/>
          <w:sz w:val="22"/>
          <w:szCs w:val="22"/>
        </w:rPr>
      </w:pPr>
      <w:r w:rsidRPr="00E0562A">
        <w:rPr>
          <w:noProof/>
          <w:sz w:val="22"/>
          <w:szCs w:val="22"/>
        </w:rPr>
        <w:t>…………</w:t>
      </w:r>
      <w:r w:rsidR="00663D9E" w:rsidRPr="00E0562A">
        <w:rPr>
          <w:noProof/>
          <w:sz w:val="22"/>
          <w:szCs w:val="22"/>
        </w:rPr>
        <w:t>…………..</w:t>
      </w:r>
      <w:r w:rsidRPr="00E0562A">
        <w:rPr>
          <w:noProof/>
          <w:sz w:val="22"/>
          <w:szCs w:val="22"/>
        </w:rPr>
        <w:t xml:space="preserve">……..DEKANLIĞINA/MÜDÜRLÜĞÜNE </w:t>
      </w:r>
    </w:p>
    <w:p w14:paraId="7B067F0F" w14:textId="77777777" w:rsidR="002549CE" w:rsidRPr="00E0562A" w:rsidRDefault="002549CE" w:rsidP="002549CE">
      <w:pPr>
        <w:rPr>
          <w:noProof/>
          <w:sz w:val="22"/>
          <w:szCs w:val="22"/>
        </w:rPr>
      </w:pPr>
    </w:p>
    <w:p w14:paraId="4345607B" w14:textId="77777777" w:rsidR="002549CE" w:rsidRPr="00E0562A" w:rsidRDefault="002549CE" w:rsidP="002549CE">
      <w:pPr>
        <w:rPr>
          <w:noProof/>
          <w:sz w:val="22"/>
          <w:szCs w:val="22"/>
        </w:rPr>
      </w:pPr>
    </w:p>
    <w:p w14:paraId="5793163D" w14:textId="66DD550E" w:rsidR="002549CE" w:rsidRPr="00E0562A" w:rsidRDefault="002549CE" w:rsidP="002549CE">
      <w:pPr>
        <w:jc w:val="both"/>
        <w:rPr>
          <w:noProof/>
          <w:sz w:val="22"/>
          <w:szCs w:val="22"/>
        </w:rPr>
      </w:pPr>
      <w:r w:rsidRPr="00E0562A">
        <w:rPr>
          <w:noProof/>
          <w:sz w:val="22"/>
          <w:szCs w:val="22"/>
        </w:rPr>
        <w:tab/>
        <w:t xml:space="preserve">İlgi: </w:t>
      </w:r>
      <w:r w:rsidR="003064E9" w:rsidRPr="00E0562A">
        <w:rPr>
          <w:noProof/>
          <w:sz w:val="22"/>
          <w:szCs w:val="22"/>
        </w:rPr>
        <w:t xml:space="preserve">….. </w:t>
      </w:r>
      <w:r w:rsidR="0098575B">
        <w:rPr>
          <w:noProof/>
          <w:sz w:val="22"/>
          <w:szCs w:val="22"/>
        </w:rPr>
        <w:t>Müşavirliğinizin</w:t>
      </w:r>
      <w:r w:rsidR="003064E9" w:rsidRPr="00E0562A">
        <w:rPr>
          <w:noProof/>
          <w:sz w:val="22"/>
          <w:szCs w:val="22"/>
        </w:rPr>
        <w:t xml:space="preserve">/Dekanlığınızın/Müdürlüğünüzün </w:t>
      </w:r>
      <w:r w:rsidRPr="00E0562A">
        <w:rPr>
          <w:noProof/>
          <w:sz w:val="22"/>
          <w:szCs w:val="22"/>
        </w:rPr>
        <w:t>…</w:t>
      </w:r>
      <w:r w:rsidR="003064E9" w:rsidRPr="00E0562A">
        <w:rPr>
          <w:noProof/>
          <w:sz w:val="22"/>
          <w:szCs w:val="22"/>
        </w:rPr>
        <w:t>..</w:t>
      </w:r>
      <w:r w:rsidRPr="00E0562A">
        <w:rPr>
          <w:noProof/>
          <w:sz w:val="22"/>
          <w:szCs w:val="22"/>
        </w:rPr>
        <w:t xml:space="preserve"> tarih ve </w:t>
      </w:r>
      <w:r w:rsidR="003064E9" w:rsidRPr="00E0562A">
        <w:rPr>
          <w:noProof/>
          <w:sz w:val="22"/>
          <w:szCs w:val="22"/>
        </w:rPr>
        <w:t>…..</w:t>
      </w:r>
      <w:r w:rsidRPr="00E0562A">
        <w:rPr>
          <w:noProof/>
          <w:sz w:val="22"/>
          <w:szCs w:val="22"/>
        </w:rPr>
        <w:t>sayılı yazısı.</w:t>
      </w:r>
    </w:p>
    <w:p w14:paraId="40C90DE8" w14:textId="77777777" w:rsidR="002549CE" w:rsidRPr="00E0562A" w:rsidRDefault="002549CE" w:rsidP="002549CE">
      <w:pPr>
        <w:jc w:val="both"/>
        <w:rPr>
          <w:noProof/>
          <w:sz w:val="22"/>
          <w:szCs w:val="22"/>
        </w:rPr>
      </w:pPr>
    </w:p>
    <w:p w14:paraId="70A97025" w14:textId="4A58BC13" w:rsidR="00CF326F" w:rsidRPr="00E0562A" w:rsidRDefault="00EA30EF" w:rsidP="002549CE">
      <w:pPr>
        <w:ind w:firstLine="708"/>
        <w:jc w:val="both"/>
        <w:rPr>
          <w:noProof/>
          <w:sz w:val="22"/>
          <w:szCs w:val="22"/>
        </w:rPr>
      </w:pPr>
      <w:r w:rsidRPr="00E0562A">
        <w:rPr>
          <w:noProof/>
          <w:sz w:val="22"/>
          <w:szCs w:val="22"/>
        </w:rPr>
        <w:t xml:space="preserve">İlgide kayıtlı yazı ile …………….. </w:t>
      </w:r>
      <w:r w:rsidR="002549CE" w:rsidRPr="00E0562A">
        <w:rPr>
          <w:noProof/>
          <w:sz w:val="22"/>
          <w:szCs w:val="22"/>
        </w:rPr>
        <w:t>Fakültesi/Yüksekokulu/Meslek Yüksekokulu, ……………………. Bölümü, …..………………. Programı, ……………….. T.C. kimlik numaralı, ……………………… (Öğrenci Adı/Soyadı) hakkında başlatılan disiplin soruşturmasında</w:t>
      </w:r>
      <w:r w:rsidRPr="00E0562A">
        <w:rPr>
          <w:noProof/>
          <w:sz w:val="22"/>
          <w:szCs w:val="22"/>
        </w:rPr>
        <w:t xml:space="preserve"> </w:t>
      </w:r>
      <w:r w:rsidR="002549CE" w:rsidRPr="00E0562A">
        <w:rPr>
          <w:noProof/>
          <w:sz w:val="22"/>
          <w:szCs w:val="22"/>
        </w:rPr>
        <w:t>görevlendiril</w:t>
      </w:r>
      <w:r w:rsidRPr="00E0562A">
        <w:rPr>
          <w:noProof/>
          <w:sz w:val="22"/>
          <w:szCs w:val="22"/>
        </w:rPr>
        <w:t xml:space="preserve">miş bulunmaktayım. </w:t>
      </w:r>
      <w:r w:rsidR="002549CE" w:rsidRPr="00E0562A">
        <w:rPr>
          <w:noProof/>
          <w:sz w:val="22"/>
          <w:szCs w:val="22"/>
        </w:rPr>
        <w:t xml:space="preserve">…………………………………………. </w:t>
      </w:r>
      <w:r w:rsidR="0098575B">
        <w:rPr>
          <w:noProof/>
          <w:sz w:val="22"/>
          <w:szCs w:val="22"/>
        </w:rPr>
        <w:t>n</w:t>
      </w:r>
      <w:r w:rsidR="002549CE" w:rsidRPr="00E0562A">
        <w:rPr>
          <w:noProof/>
          <w:sz w:val="22"/>
          <w:szCs w:val="22"/>
        </w:rPr>
        <w:t>edeniyle</w:t>
      </w:r>
      <w:r w:rsidR="0098575B">
        <w:rPr>
          <w:noProof/>
          <w:sz w:val="22"/>
          <w:szCs w:val="22"/>
        </w:rPr>
        <w:t xml:space="preserve"> </w:t>
      </w:r>
      <w:r w:rsidRPr="00E0562A">
        <w:rPr>
          <w:noProof/>
          <w:sz w:val="22"/>
          <w:szCs w:val="22"/>
        </w:rPr>
        <w:t>soruşturmanın yasal süresi içinde tamamlanabilmesi için</w:t>
      </w:r>
      <w:r w:rsidR="00CF326F" w:rsidRPr="00E0562A">
        <w:rPr>
          <w:noProof/>
          <w:sz w:val="22"/>
          <w:szCs w:val="22"/>
        </w:rPr>
        <w:t xml:space="preserve"> …../…../ 20... tarihinden itibaren 30 günlük ek süreye ihtiyaç bulunmaktadır</w:t>
      </w:r>
    </w:p>
    <w:p w14:paraId="7C275EC2" w14:textId="10520DDB" w:rsidR="002549CE" w:rsidRPr="00E0562A" w:rsidRDefault="002549CE" w:rsidP="002549CE">
      <w:pPr>
        <w:ind w:firstLine="708"/>
        <w:jc w:val="both"/>
        <w:rPr>
          <w:noProof/>
          <w:sz w:val="22"/>
          <w:szCs w:val="22"/>
        </w:rPr>
      </w:pPr>
      <w:r w:rsidRPr="00E0562A">
        <w:rPr>
          <w:noProof/>
          <w:sz w:val="22"/>
          <w:szCs w:val="22"/>
        </w:rPr>
        <w:t xml:space="preserve">2547 sayılı kanunun 54. Maddesinin 4 üncü fıkrası </w:t>
      </w:r>
      <w:r w:rsidR="00CF326F" w:rsidRPr="00E0562A">
        <w:rPr>
          <w:noProof/>
          <w:sz w:val="22"/>
          <w:szCs w:val="22"/>
        </w:rPr>
        <w:t xml:space="preserve">a bendi hükmü çerçevesinde ek süre verilmesi hususunda; </w:t>
      </w:r>
      <w:r w:rsidRPr="00E0562A">
        <w:rPr>
          <w:noProof/>
          <w:sz w:val="22"/>
          <w:szCs w:val="22"/>
        </w:rPr>
        <w:t xml:space="preserve"> </w:t>
      </w:r>
    </w:p>
    <w:p w14:paraId="0D6B44BF" w14:textId="77777777" w:rsidR="002549CE" w:rsidRPr="00E0562A" w:rsidRDefault="002549CE" w:rsidP="002549CE">
      <w:pPr>
        <w:ind w:firstLine="708"/>
        <w:jc w:val="both"/>
        <w:rPr>
          <w:noProof/>
          <w:sz w:val="22"/>
          <w:szCs w:val="22"/>
        </w:rPr>
      </w:pPr>
      <w:r w:rsidRPr="00E0562A">
        <w:rPr>
          <w:noProof/>
          <w:sz w:val="22"/>
          <w:szCs w:val="22"/>
        </w:rPr>
        <w:t>Bilgilerinizi ve gereğini arz ederim.</w:t>
      </w:r>
    </w:p>
    <w:p w14:paraId="6739080F" w14:textId="77777777" w:rsidR="002549CE" w:rsidRPr="00E0562A" w:rsidRDefault="002549CE" w:rsidP="002549CE">
      <w:pPr>
        <w:rPr>
          <w:noProof/>
          <w:sz w:val="22"/>
          <w:szCs w:val="22"/>
        </w:rPr>
      </w:pPr>
    </w:p>
    <w:p w14:paraId="11F71BE4" w14:textId="77777777" w:rsidR="002549CE" w:rsidRPr="00E0562A" w:rsidRDefault="002549CE" w:rsidP="002549CE">
      <w:pPr>
        <w:rPr>
          <w:sz w:val="22"/>
          <w:szCs w:val="22"/>
        </w:rPr>
      </w:pPr>
    </w:p>
    <w:p w14:paraId="4FF5B7A5" w14:textId="77777777" w:rsidR="002549CE" w:rsidRPr="00E0562A" w:rsidRDefault="002549CE" w:rsidP="002549CE">
      <w:pPr>
        <w:rPr>
          <w:sz w:val="22"/>
          <w:szCs w:val="22"/>
        </w:rPr>
      </w:pPr>
    </w:p>
    <w:p w14:paraId="2093092A" w14:textId="77777777" w:rsidR="002549CE" w:rsidRPr="00E0562A" w:rsidRDefault="002549CE" w:rsidP="002549CE">
      <w:pPr>
        <w:rPr>
          <w:sz w:val="22"/>
          <w:szCs w:val="22"/>
        </w:rPr>
      </w:pPr>
      <w:r w:rsidRPr="00E0562A">
        <w:rPr>
          <w:sz w:val="22"/>
          <w:szCs w:val="22"/>
        </w:rPr>
        <w:t xml:space="preserve">                                                                                                                   İmza</w:t>
      </w:r>
    </w:p>
    <w:p w14:paraId="43D34A07" w14:textId="77777777" w:rsidR="002549CE" w:rsidRPr="00E0562A" w:rsidRDefault="002549CE" w:rsidP="002549CE">
      <w:pPr>
        <w:rPr>
          <w:sz w:val="22"/>
          <w:szCs w:val="22"/>
        </w:rPr>
      </w:pPr>
    </w:p>
    <w:p w14:paraId="1BCBCA1C" w14:textId="77777777" w:rsidR="002549CE" w:rsidRPr="00E0562A" w:rsidRDefault="002549CE" w:rsidP="002549CE">
      <w:pPr>
        <w:rPr>
          <w:sz w:val="22"/>
          <w:szCs w:val="22"/>
        </w:rPr>
      </w:pPr>
      <w:r w:rsidRPr="00E0562A">
        <w:rPr>
          <w:sz w:val="22"/>
          <w:szCs w:val="22"/>
        </w:rPr>
        <w:t xml:space="preserve">                                                                                                          Unvan/Ad Soyadı</w:t>
      </w:r>
    </w:p>
    <w:p w14:paraId="7415464C" w14:textId="77777777" w:rsidR="002549CE" w:rsidRPr="00E0562A" w:rsidRDefault="002549CE" w:rsidP="002549CE">
      <w:pPr>
        <w:rPr>
          <w:sz w:val="22"/>
          <w:szCs w:val="22"/>
        </w:rPr>
      </w:pPr>
      <w:r w:rsidRPr="00E0562A">
        <w:rPr>
          <w:sz w:val="22"/>
          <w:szCs w:val="22"/>
        </w:rPr>
        <w:tab/>
      </w:r>
      <w:r w:rsidRPr="00E0562A">
        <w:rPr>
          <w:sz w:val="22"/>
          <w:szCs w:val="22"/>
        </w:rPr>
        <w:tab/>
      </w:r>
      <w:r w:rsidRPr="00E0562A">
        <w:rPr>
          <w:sz w:val="22"/>
          <w:szCs w:val="22"/>
        </w:rPr>
        <w:tab/>
      </w:r>
      <w:r w:rsidRPr="00E0562A">
        <w:rPr>
          <w:sz w:val="22"/>
          <w:szCs w:val="22"/>
        </w:rPr>
        <w:tab/>
      </w:r>
      <w:r w:rsidRPr="00E0562A">
        <w:rPr>
          <w:sz w:val="22"/>
          <w:szCs w:val="22"/>
        </w:rPr>
        <w:tab/>
      </w:r>
      <w:r w:rsidRPr="00E0562A">
        <w:rPr>
          <w:sz w:val="22"/>
          <w:szCs w:val="22"/>
        </w:rPr>
        <w:tab/>
      </w:r>
      <w:r w:rsidRPr="00E0562A">
        <w:rPr>
          <w:sz w:val="22"/>
          <w:szCs w:val="22"/>
        </w:rPr>
        <w:tab/>
      </w:r>
      <w:r w:rsidRPr="00E0562A">
        <w:rPr>
          <w:sz w:val="22"/>
          <w:szCs w:val="22"/>
        </w:rPr>
        <w:tab/>
        <w:t xml:space="preserve">                         </w:t>
      </w:r>
    </w:p>
    <w:p w14:paraId="6F36BF4D" w14:textId="77777777" w:rsidR="002549CE" w:rsidRPr="00E0562A" w:rsidRDefault="002549CE" w:rsidP="002549CE">
      <w:pPr>
        <w:rPr>
          <w:sz w:val="22"/>
          <w:szCs w:val="22"/>
        </w:rPr>
      </w:pPr>
    </w:p>
    <w:p w14:paraId="2255EA2E" w14:textId="77777777" w:rsidR="002549CE" w:rsidRPr="00E0562A" w:rsidRDefault="002549CE" w:rsidP="002549CE">
      <w:pPr>
        <w:rPr>
          <w:sz w:val="22"/>
          <w:szCs w:val="22"/>
        </w:rPr>
      </w:pPr>
    </w:p>
    <w:p w14:paraId="5505AE44" w14:textId="77777777" w:rsidR="002549CE" w:rsidRPr="00E0562A" w:rsidRDefault="002549CE" w:rsidP="002549CE">
      <w:pPr>
        <w:rPr>
          <w:sz w:val="22"/>
          <w:szCs w:val="22"/>
        </w:rPr>
      </w:pPr>
    </w:p>
    <w:p w14:paraId="55FB5273" w14:textId="77777777" w:rsidR="002549CE" w:rsidRPr="00E0562A" w:rsidRDefault="002549CE" w:rsidP="002549CE">
      <w:pPr>
        <w:rPr>
          <w:sz w:val="22"/>
          <w:szCs w:val="22"/>
        </w:rPr>
      </w:pPr>
    </w:p>
    <w:p w14:paraId="2596E743" w14:textId="77777777" w:rsidR="002549CE" w:rsidRPr="00E0562A" w:rsidRDefault="002549CE" w:rsidP="002549CE">
      <w:pPr>
        <w:rPr>
          <w:sz w:val="22"/>
          <w:szCs w:val="22"/>
        </w:rPr>
      </w:pPr>
      <w:r w:rsidRPr="00E0562A">
        <w:rPr>
          <w:sz w:val="22"/>
          <w:szCs w:val="22"/>
        </w:rPr>
        <w:t>EK:</w:t>
      </w:r>
    </w:p>
    <w:p w14:paraId="2932B4E1" w14:textId="77777777" w:rsidR="002549CE" w:rsidRPr="00E0562A" w:rsidRDefault="002549CE" w:rsidP="002549CE">
      <w:pPr>
        <w:rPr>
          <w:sz w:val="22"/>
          <w:szCs w:val="22"/>
        </w:rPr>
      </w:pPr>
      <w:r w:rsidRPr="00E0562A">
        <w:rPr>
          <w:sz w:val="22"/>
          <w:szCs w:val="22"/>
        </w:rPr>
        <w:t>Görevlendirme Yazısı</w:t>
      </w:r>
    </w:p>
    <w:p w14:paraId="1951F6C7" w14:textId="77777777" w:rsidR="002549CE" w:rsidRPr="00E0562A" w:rsidRDefault="002549CE" w:rsidP="002549CE">
      <w:pPr>
        <w:rPr>
          <w:sz w:val="22"/>
          <w:szCs w:val="22"/>
        </w:rPr>
      </w:pPr>
      <w:r w:rsidRPr="00E0562A">
        <w:rPr>
          <w:sz w:val="22"/>
          <w:szCs w:val="22"/>
        </w:rPr>
        <w:tab/>
      </w:r>
    </w:p>
    <w:p w14:paraId="7874FE5D" w14:textId="77777777" w:rsidR="002549CE" w:rsidRPr="00E0562A" w:rsidRDefault="002549CE" w:rsidP="002549CE">
      <w:pPr>
        <w:rPr>
          <w:sz w:val="22"/>
          <w:szCs w:val="22"/>
        </w:rPr>
      </w:pPr>
    </w:p>
    <w:p w14:paraId="09F186F7" w14:textId="77777777" w:rsidR="002D2D8B" w:rsidRPr="00E0562A" w:rsidRDefault="002D2D8B" w:rsidP="002549CE">
      <w:pPr>
        <w:jc w:val="center"/>
        <w:rPr>
          <w:sz w:val="22"/>
          <w:szCs w:val="22"/>
        </w:rPr>
      </w:pPr>
    </w:p>
    <w:sectPr w:rsidR="002D2D8B" w:rsidRPr="00E056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75815" w14:textId="77777777" w:rsidR="00EA485F" w:rsidRDefault="00EA485F" w:rsidP="0041426E">
      <w:r>
        <w:separator/>
      </w:r>
    </w:p>
  </w:endnote>
  <w:endnote w:type="continuationSeparator" w:id="0">
    <w:p w14:paraId="7B0CA558" w14:textId="77777777" w:rsidR="00EA485F" w:rsidRDefault="00EA485F" w:rsidP="0041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8987" w14:textId="77777777" w:rsidR="002F0CE7" w:rsidRDefault="002F0C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0A5B" w14:textId="77777777" w:rsidR="002F0CE7" w:rsidRDefault="002F0CE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0792" w14:textId="77777777" w:rsidR="002F0CE7" w:rsidRDefault="002F0C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94069" w14:textId="77777777" w:rsidR="00EA485F" w:rsidRDefault="00EA485F" w:rsidP="0041426E">
      <w:r>
        <w:separator/>
      </w:r>
    </w:p>
  </w:footnote>
  <w:footnote w:type="continuationSeparator" w:id="0">
    <w:p w14:paraId="5F7EC157" w14:textId="77777777" w:rsidR="00EA485F" w:rsidRDefault="00EA485F" w:rsidP="00414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3BB0B" w14:textId="77777777" w:rsidR="002F0CE7" w:rsidRDefault="002F0C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14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34"/>
      <w:gridCol w:w="3999"/>
      <w:gridCol w:w="2056"/>
      <w:gridCol w:w="1913"/>
    </w:tblGrid>
    <w:tr w:rsidR="0041426E" w:rsidRPr="00251A7F" w14:paraId="73BA6212" w14:textId="77777777" w:rsidTr="0096623E">
      <w:trPr>
        <w:trHeight w:val="320"/>
        <w:jc w:val="center"/>
      </w:trPr>
      <w:tc>
        <w:tcPr>
          <w:tcW w:w="935" w:type="pct"/>
          <w:vMerge w:val="restart"/>
          <w:vAlign w:val="center"/>
        </w:tcPr>
        <w:p w14:paraId="4DCE6D5B" w14:textId="77777777" w:rsidR="0041426E" w:rsidRPr="003946CD" w:rsidRDefault="0041426E" w:rsidP="0041426E">
          <w:pPr>
            <w:jc w:val="center"/>
            <w:rPr>
              <w:rFonts w:ascii="Calibri" w:hAnsi="Calibri" w:cs="Calibri"/>
              <w:b/>
            </w:rPr>
          </w:pPr>
          <w:r w:rsidRPr="00251A7F"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6AC0C265" wp14:editId="4EBF02BD">
                <wp:simplePos x="0" y="0"/>
                <wp:positionH relativeFrom="column">
                  <wp:posOffset>101600</wp:posOffset>
                </wp:positionH>
                <wp:positionV relativeFrom="paragraph">
                  <wp:posOffset>4445</wp:posOffset>
                </wp:positionV>
                <wp:extent cx="876300" cy="895350"/>
                <wp:effectExtent l="0" t="0" r="0" b="0"/>
                <wp:wrapNone/>
                <wp:docPr id="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40" w:type="pct"/>
          <w:vMerge w:val="restart"/>
          <w:vAlign w:val="center"/>
        </w:tcPr>
        <w:p w14:paraId="03461454" w14:textId="77777777" w:rsidR="0041426E" w:rsidRDefault="0041426E" w:rsidP="0041426E"/>
        <w:p w14:paraId="32868CF2" w14:textId="77777777" w:rsidR="0041426E" w:rsidRPr="00061A64" w:rsidRDefault="0041426E" w:rsidP="0041426E">
          <w:pPr>
            <w:jc w:val="center"/>
            <w:rPr>
              <w:b/>
            </w:rPr>
          </w:pPr>
          <w:r>
            <w:rPr>
              <w:b/>
            </w:rPr>
            <w:t>TNKÜ</w:t>
          </w:r>
        </w:p>
        <w:p w14:paraId="6ED9DCC1" w14:textId="49EF9550" w:rsidR="0041426E" w:rsidRPr="00251A7F" w:rsidRDefault="007D5C1A" w:rsidP="0041426E">
          <w:pPr>
            <w:jc w:val="center"/>
          </w:pPr>
          <w:r>
            <w:rPr>
              <w:b/>
            </w:rPr>
            <w:t xml:space="preserve">SORUŞTURMACI EK SÜRE TALEBİ </w:t>
          </w:r>
          <w:r w:rsidR="0041426E">
            <w:rPr>
              <w:b/>
            </w:rPr>
            <w:t>DİLEKÇESİ</w:t>
          </w:r>
        </w:p>
      </w:tc>
      <w:tc>
        <w:tcPr>
          <w:tcW w:w="1049" w:type="pct"/>
          <w:vAlign w:val="center"/>
        </w:tcPr>
        <w:p w14:paraId="36F6DBD7" w14:textId="77777777" w:rsidR="0041426E" w:rsidRPr="00251A7F" w:rsidRDefault="0041426E" w:rsidP="0041426E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976" w:type="pct"/>
          <w:vAlign w:val="center"/>
        </w:tcPr>
        <w:p w14:paraId="375C872C" w14:textId="18B85AD9" w:rsidR="0041426E" w:rsidRPr="00251A7F" w:rsidRDefault="0041426E" w:rsidP="0041426E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</w:t>
          </w:r>
          <w:r w:rsidR="00D76C5B">
            <w:rPr>
              <w:rFonts w:ascii="Times New Roman" w:hAnsi="Times New Roman" w:cs="Times New Roman"/>
              <w:sz w:val="20"/>
              <w:szCs w:val="20"/>
            </w:rPr>
            <w:t>665</w:t>
          </w:r>
        </w:p>
      </w:tc>
    </w:tr>
    <w:tr w:rsidR="0041426E" w:rsidRPr="00251A7F" w14:paraId="6BC77B05" w14:textId="77777777" w:rsidTr="0096623E">
      <w:trPr>
        <w:trHeight w:val="320"/>
        <w:jc w:val="center"/>
      </w:trPr>
      <w:tc>
        <w:tcPr>
          <w:tcW w:w="935" w:type="pct"/>
          <w:vMerge/>
          <w:vAlign w:val="center"/>
        </w:tcPr>
        <w:p w14:paraId="50514A7E" w14:textId="77777777" w:rsidR="0041426E" w:rsidRPr="003946CD" w:rsidRDefault="0041426E" w:rsidP="0041426E">
          <w:pPr>
            <w:jc w:val="center"/>
            <w:rPr>
              <w:rFonts w:ascii="Calibri" w:hAnsi="Calibri" w:cs="Calibri"/>
            </w:rPr>
          </w:pPr>
        </w:p>
      </w:tc>
      <w:tc>
        <w:tcPr>
          <w:tcW w:w="2040" w:type="pct"/>
          <w:vMerge/>
        </w:tcPr>
        <w:p w14:paraId="59A3AAA6" w14:textId="77777777" w:rsidR="0041426E" w:rsidRPr="003946CD" w:rsidRDefault="0041426E" w:rsidP="0041426E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49" w:type="pct"/>
          <w:vAlign w:val="center"/>
        </w:tcPr>
        <w:p w14:paraId="76D68B34" w14:textId="77777777" w:rsidR="0041426E" w:rsidRPr="00251A7F" w:rsidRDefault="0041426E" w:rsidP="0041426E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976" w:type="pct"/>
          <w:vAlign w:val="center"/>
        </w:tcPr>
        <w:p w14:paraId="1FA72F1F" w14:textId="599180FE" w:rsidR="0041426E" w:rsidRPr="00251A7F" w:rsidRDefault="007D5C1A" w:rsidP="0041426E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2</w:t>
          </w:r>
          <w:r w:rsidR="0096623E">
            <w:rPr>
              <w:rFonts w:ascii="Times New Roman" w:hAnsi="Times New Roman" w:cs="Times New Roman"/>
              <w:sz w:val="20"/>
              <w:szCs w:val="20"/>
            </w:rPr>
            <w:t>.10.202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  <w:tr w:rsidR="0041426E" w:rsidRPr="00251A7F" w14:paraId="07A5704D" w14:textId="77777777" w:rsidTr="0096623E">
      <w:trPr>
        <w:trHeight w:val="320"/>
        <w:jc w:val="center"/>
      </w:trPr>
      <w:tc>
        <w:tcPr>
          <w:tcW w:w="935" w:type="pct"/>
          <w:vMerge/>
          <w:vAlign w:val="center"/>
        </w:tcPr>
        <w:p w14:paraId="5EC768F3" w14:textId="77777777" w:rsidR="0041426E" w:rsidRPr="003946CD" w:rsidRDefault="0041426E" w:rsidP="0041426E">
          <w:pPr>
            <w:jc w:val="center"/>
            <w:rPr>
              <w:rFonts w:ascii="Calibri" w:hAnsi="Calibri" w:cs="Calibri"/>
            </w:rPr>
          </w:pPr>
        </w:p>
      </w:tc>
      <w:tc>
        <w:tcPr>
          <w:tcW w:w="2040" w:type="pct"/>
          <w:vMerge/>
        </w:tcPr>
        <w:p w14:paraId="23120F1E" w14:textId="77777777" w:rsidR="0041426E" w:rsidRPr="003946CD" w:rsidRDefault="0041426E" w:rsidP="0041426E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49" w:type="pct"/>
          <w:vAlign w:val="center"/>
        </w:tcPr>
        <w:p w14:paraId="06DAA767" w14:textId="77777777" w:rsidR="0041426E" w:rsidRPr="00251A7F" w:rsidRDefault="0041426E" w:rsidP="0041426E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976" w:type="pct"/>
          <w:vAlign w:val="center"/>
        </w:tcPr>
        <w:p w14:paraId="0D54C20F" w14:textId="1BDCF133" w:rsidR="0041426E" w:rsidRPr="00251A7F" w:rsidRDefault="002F0CE7" w:rsidP="0041426E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8.08.2024</w:t>
          </w:r>
        </w:p>
      </w:tc>
    </w:tr>
    <w:tr w:rsidR="0041426E" w:rsidRPr="00251A7F" w14:paraId="3A1C6EFD" w14:textId="77777777" w:rsidTr="0096623E">
      <w:trPr>
        <w:trHeight w:val="320"/>
        <w:jc w:val="center"/>
      </w:trPr>
      <w:tc>
        <w:tcPr>
          <w:tcW w:w="935" w:type="pct"/>
          <w:vMerge/>
          <w:vAlign w:val="center"/>
        </w:tcPr>
        <w:p w14:paraId="70D1EBF2" w14:textId="77777777" w:rsidR="0041426E" w:rsidRPr="003946CD" w:rsidRDefault="0041426E" w:rsidP="0041426E">
          <w:pPr>
            <w:jc w:val="center"/>
            <w:rPr>
              <w:rFonts w:ascii="Calibri" w:hAnsi="Calibri" w:cs="Calibri"/>
            </w:rPr>
          </w:pPr>
        </w:p>
      </w:tc>
      <w:tc>
        <w:tcPr>
          <w:tcW w:w="2040" w:type="pct"/>
          <w:vMerge/>
        </w:tcPr>
        <w:p w14:paraId="4055A909" w14:textId="77777777" w:rsidR="0041426E" w:rsidRPr="003946CD" w:rsidRDefault="0041426E" w:rsidP="0041426E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49" w:type="pct"/>
          <w:vAlign w:val="center"/>
        </w:tcPr>
        <w:p w14:paraId="31429D81" w14:textId="77777777" w:rsidR="0041426E" w:rsidRPr="00251A7F" w:rsidRDefault="0041426E" w:rsidP="0041426E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976" w:type="pct"/>
          <w:vAlign w:val="center"/>
        </w:tcPr>
        <w:p w14:paraId="63A13288" w14:textId="017F6252" w:rsidR="0041426E" w:rsidRPr="00251A7F" w:rsidRDefault="002F0CE7" w:rsidP="0041426E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  <w:tr w:rsidR="0041426E" w:rsidRPr="00251A7F" w14:paraId="06065810" w14:textId="77777777" w:rsidTr="0096623E">
      <w:trPr>
        <w:trHeight w:val="320"/>
        <w:jc w:val="center"/>
      </w:trPr>
      <w:tc>
        <w:tcPr>
          <w:tcW w:w="935" w:type="pct"/>
          <w:vMerge/>
          <w:vAlign w:val="center"/>
        </w:tcPr>
        <w:p w14:paraId="6FDAA2BE" w14:textId="77777777" w:rsidR="0041426E" w:rsidRPr="003946CD" w:rsidRDefault="0041426E" w:rsidP="0041426E">
          <w:pPr>
            <w:jc w:val="center"/>
            <w:rPr>
              <w:rFonts w:ascii="Calibri" w:hAnsi="Calibri" w:cs="Calibri"/>
            </w:rPr>
          </w:pPr>
        </w:p>
      </w:tc>
      <w:tc>
        <w:tcPr>
          <w:tcW w:w="2040" w:type="pct"/>
          <w:vMerge/>
        </w:tcPr>
        <w:p w14:paraId="31A25420" w14:textId="77777777" w:rsidR="0041426E" w:rsidRPr="003946CD" w:rsidRDefault="0041426E" w:rsidP="0041426E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49" w:type="pct"/>
          <w:vAlign w:val="center"/>
        </w:tcPr>
        <w:p w14:paraId="3B822844" w14:textId="77777777" w:rsidR="0041426E" w:rsidRPr="00251A7F" w:rsidRDefault="0041426E" w:rsidP="0041426E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976" w:type="pct"/>
          <w:vAlign w:val="center"/>
        </w:tcPr>
        <w:p w14:paraId="0B4F8DFA" w14:textId="77777777" w:rsidR="0041426E" w:rsidRPr="00251A7F" w:rsidRDefault="0041426E" w:rsidP="0041426E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3C6CFFAE" w14:textId="77777777" w:rsidR="0041426E" w:rsidRDefault="0041426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17FEE" w14:textId="77777777" w:rsidR="002F0CE7" w:rsidRDefault="002F0CE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86"/>
    <w:rsid w:val="00017578"/>
    <w:rsid w:val="00123525"/>
    <w:rsid w:val="001D263F"/>
    <w:rsid w:val="00210CBD"/>
    <w:rsid w:val="002549CE"/>
    <w:rsid w:val="002D2D8B"/>
    <w:rsid w:val="002F0CE7"/>
    <w:rsid w:val="003064E9"/>
    <w:rsid w:val="0034418A"/>
    <w:rsid w:val="0041426E"/>
    <w:rsid w:val="004543C2"/>
    <w:rsid w:val="004F4656"/>
    <w:rsid w:val="00566FDF"/>
    <w:rsid w:val="00663D9E"/>
    <w:rsid w:val="00797AAF"/>
    <w:rsid w:val="007D5C1A"/>
    <w:rsid w:val="008174C2"/>
    <w:rsid w:val="0086558A"/>
    <w:rsid w:val="008A57A6"/>
    <w:rsid w:val="008B0C36"/>
    <w:rsid w:val="0096623E"/>
    <w:rsid w:val="0098575B"/>
    <w:rsid w:val="009C6A13"/>
    <w:rsid w:val="009D426A"/>
    <w:rsid w:val="009E76AF"/>
    <w:rsid w:val="00AE185C"/>
    <w:rsid w:val="00B6541A"/>
    <w:rsid w:val="00BD71B7"/>
    <w:rsid w:val="00BE4BBB"/>
    <w:rsid w:val="00CF326F"/>
    <w:rsid w:val="00D022B5"/>
    <w:rsid w:val="00D265D6"/>
    <w:rsid w:val="00D3558A"/>
    <w:rsid w:val="00D76C5B"/>
    <w:rsid w:val="00DB6486"/>
    <w:rsid w:val="00E0562A"/>
    <w:rsid w:val="00EA30EF"/>
    <w:rsid w:val="00EA485F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1DE11"/>
  <w15:chartTrackingRefBased/>
  <w15:docId w15:val="{1168D3DA-4777-476E-A568-B0CDF242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42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42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42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42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41426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DD98-0D3A-4D47-BC30-523FCAE2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cp:lastPrinted>2024-08-08T07:21:00Z</cp:lastPrinted>
  <dcterms:created xsi:type="dcterms:W3CDTF">2024-08-08T08:11:00Z</dcterms:created>
  <dcterms:modified xsi:type="dcterms:W3CDTF">2024-08-08T08:11:00Z</dcterms:modified>
</cp:coreProperties>
</file>